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DD4761">
        <w:t>4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DD4761">
        <w:t>4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A65D24">
        <w:rPr>
          <w:color w:val="000000"/>
        </w:rPr>
        <w:t>24</w:t>
      </w:r>
      <w:r>
        <w:rPr>
          <w:color w:val="000000"/>
        </w:rPr>
        <w:t xml:space="preserve">» </w:t>
      </w:r>
      <w:r w:rsidR="00A65D24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AD3FE4" w:rsidRDefault="00AD3FE4" w:rsidP="00AD3FE4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DD4761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DD4761">
        <w:rPr>
          <w:rFonts w:ascii="Times New Roman" w:hAnsi="Times New Roman"/>
          <w:sz w:val="24"/>
          <w:szCs w:val="24"/>
        </w:rPr>
        <w:t>4</w:t>
      </w:r>
      <w:r w:rsidRPr="00A65D2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DD4761" w:rsidRPr="00DD4761">
        <w:rPr>
          <w:rFonts w:ascii="Times New Roman" w:hAnsi="Times New Roman"/>
          <w:sz w:val="24"/>
          <w:szCs w:val="24"/>
        </w:rPr>
        <w:t>1016 кв. метров, с кадастровым номером 23:24:0804013:532, категория земель: земли населенных пунктов, вид разрешенного использования: магазины, по адресу: Краснодарский край, Павловский район, поселок Октябрьский, улица Советская, 1/В</w:t>
      </w:r>
      <w:r w:rsidR="00E13122" w:rsidRPr="00A65D24">
        <w:rPr>
          <w:rFonts w:ascii="Times New Roman" w:hAnsi="Times New Roman"/>
          <w:sz w:val="24"/>
          <w:szCs w:val="24"/>
        </w:rPr>
        <w:t xml:space="preserve">, </w:t>
      </w:r>
      <w:r w:rsidRPr="00DD4761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AD3FE4">
        <w:rPr>
          <w:rFonts w:ascii="Times New Roman" w:hAnsi="Times New Roman"/>
          <w:sz w:val="24"/>
          <w:szCs w:val="24"/>
        </w:rPr>
        <w:t>6</w:t>
      </w:r>
      <w:r w:rsidR="000B4AFB" w:rsidRPr="00DD4761">
        <w:rPr>
          <w:rFonts w:ascii="Times New Roman" w:hAnsi="Times New Roman"/>
          <w:sz w:val="24"/>
          <w:szCs w:val="24"/>
        </w:rPr>
        <w:t>.</w:t>
      </w:r>
      <w:r w:rsidRPr="00A65D24">
        <w:rPr>
          <w:rFonts w:ascii="Times New Roman" w:hAnsi="Times New Roman"/>
          <w:sz w:val="24"/>
          <w:szCs w:val="24"/>
        </w:rPr>
        <w:t xml:space="preserve"> </w:t>
      </w:r>
    </w:p>
    <w:p w:rsidR="00DD4761" w:rsidRPr="00DD4761" w:rsidRDefault="00DD4761" w:rsidP="00DD4761">
      <w:pPr>
        <w:ind w:firstLine="709"/>
        <w:jc w:val="both"/>
        <w:rPr>
          <w:lang w:eastAsia="ar-SA"/>
        </w:rPr>
      </w:pPr>
      <w:r w:rsidRPr="00DD4761">
        <w:rPr>
          <w:lang w:eastAsia="ar-SA"/>
        </w:rPr>
        <w:t>Срок аренды земельного участка –</w:t>
      </w:r>
      <w:r>
        <w:rPr>
          <w:lang w:eastAsia="ar-SA"/>
        </w:rPr>
        <w:t xml:space="preserve"> </w:t>
      </w:r>
      <w:r w:rsidRPr="00DD4761">
        <w:rPr>
          <w:lang w:eastAsia="ar-SA"/>
        </w:rPr>
        <w:t>30 месяцев.</w:t>
      </w:r>
    </w:p>
    <w:p w:rsidR="00DD4761" w:rsidRPr="00DD4761" w:rsidRDefault="00DD4761" w:rsidP="00DD4761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DD4761">
        <w:rPr>
          <w:lang w:eastAsia="ar-SA"/>
        </w:rPr>
        <w:t xml:space="preserve">Начальная цена предмета аукциона (начальный размер ежегодной арендной платы) составляет 3 158 (три тысячи сто пятьдесят восемь) рублей 24 копейки. </w:t>
      </w:r>
    </w:p>
    <w:p w:rsidR="00DD4761" w:rsidRPr="00DD4761" w:rsidRDefault="00DD4761" w:rsidP="00DD4761">
      <w:pPr>
        <w:ind w:firstLine="709"/>
        <w:jc w:val="both"/>
        <w:rPr>
          <w:lang w:eastAsia="ar-SA"/>
        </w:rPr>
      </w:pPr>
      <w:r w:rsidRPr="00DD4761">
        <w:rPr>
          <w:lang w:eastAsia="ar-SA"/>
        </w:rPr>
        <w:t xml:space="preserve">Шаг аукциона устанавливается в размере 3% начальной цены предмета аукциона и в итоге составляет 94 (девяносто четыре) рубля 75 копеек. </w:t>
      </w:r>
    </w:p>
    <w:p w:rsidR="00E13122" w:rsidRPr="00E13122" w:rsidRDefault="00E13122" w:rsidP="00E13122">
      <w:pPr>
        <w:ind w:firstLine="708"/>
        <w:jc w:val="both"/>
        <w:rPr>
          <w:lang w:eastAsia="ar-SA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A65D24">
        <w:rPr>
          <w:rFonts w:ascii="Times New Roman CYR" w:hAnsi="Times New Roman CYR" w:cs="Times New Roman CYR"/>
        </w:rPr>
        <w:lastRenderedPageBreak/>
        <w:t>24 октябр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A65D24">
        <w:rPr>
          <w:rFonts w:ascii="Times New Roman CYR" w:hAnsi="Times New Roman CYR" w:cs="Times New Roman CYR"/>
        </w:rPr>
        <w:t xml:space="preserve">21 октябр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DD4761">
        <w:rPr>
          <w:rFonts w:ascii="Times New Roman CYR" w:hAnsi="Times New Roman CYR" w:cs="Times New Roman CYR"/>
        </w:rPr>
        <w:t>4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F4F2B" w:rsidRPr="00EF28F1" w:rsidTr="007B1F39">
        <w:trPr>
          <w:trHeight w:val="794"/>
        </w:trPr>
        <w:tc>
          <w:tcPr>
            <w:tcW w:w="562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октября 2022 года</w:t>
            </w:r>
          </w:p>
        </w:tc>
        <w:tc>
          <w:tcPr>
            <w:tcW w:w="1986" w:type="dxa"/>
          </w:tcPr>
          <w:p w:rsidR="004F4F2B" w:rsidRPr="001D0410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4F4F2B" w:rsidRPr="001D0410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октября 2022 года</w:t>
            </w:r>
          </w:p>
        </w:tc>
        <w:tc>
          <w:tcPr>
            <w:tcW w:w="1317" w:type="dxa"/>
          </w:tcPr>
          <w:p w:rsidR="004F4F2B" w:rsidRDefault="00DD4761" w:rsidP="004F4F2B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1074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DD4761" w:rsidRDefault="00DD4761" w:rsidP="00DD4761">
            <w:r>
              <w:rPr>
                <w:rFonts w:ascii="Times New Roman CYR" w:hAnsi="Times New Roman CYR" w:cs="Times New Roman CYR"/>
              </w:rPr>
              <w:t>11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лихова Антонина Ивановна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вловский район, пос. Октябрьский, 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Горького, 1, кв. 2</w:t>
            </w:r>
          </w:p>
        </w:tc>
        <w:tc>
          <w:tcPr>
            <w:tcW w:w="1475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1074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DD4761" w:rsidRDefault="00DD4761" w:rsidP="00DD476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3020" w:type="dxa"/>
          </w:tcPr>
          <w:p w:rsidR="00DD4761" w:rsidRPr="004F4F2B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Краснодарский край,</w:t>
            </w:r>
          </w:p>
          <w:p w:rsidR="00DD4761" w:rsidRPr="004F4F2B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Павловский район,</w:t>
            </w:r>
          </w:p>
          <w:p w:rsidR="00DD4761" w:rsidRPr="004F4F2B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ст. Павловская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4F2B">
              <w:rPr>
                <w:color w:val="000000" w:themeColor="text1"/>
              </w:rPr>
              <w:t>ул. Горького, 316</w:t>
            </w:r>
          </w:p>
        </w:tc>
        <w:tc>
          <w:tcPr>
            <w:tcW w:w="1475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85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DD4761" w:rsidRDefault="00DD4761" w:rsidP="00DD476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40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DD4761" w:rsidRDefault="00DD4761" w:rsidP="00DD476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40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DD4761" w:rsidRDefault="00DD4761" w:rsidP="00DD4761">
            <w:r w:rsidRPr="00792DD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792DD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DD4761" w:rsidRPr="006D6A8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DD4761" w:rsidRPr="006D6A8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DD4761" w:rsidRDefault="00DD4761" w:rsidP="00DD4761">
            <w:r w:rsidRPr="00273C18">
              <w:rPr>
                <w:rFonts w:ascii="Times New Roman CYR" w:hAnsi="Times New Roman CYR" w:cs="Times New Roman CYR"/>
              </w:rPr>
              <w:t>18 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4D485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40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DD4761" w:rsidRDefault="00DD4761" w:rsidP="00DD4761">
            <w:r>
              <w:rPr>
                <w:rFonts w:ascii="Times New Roman CYR" w:hAnsi="Times New Roman CYR" w:cs="Times New Roman CYR"/>
              </w:rPr>
              <w:t>20</w:t>
            </w:r>
            <w:r w:rsidRPr="00792DD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</w:t>
            </w:r>
            <w:r w:rsidR="00AD3FE4">
              <w:rPr>
                <w:color w:val="000000" w:themeColor="text1"/>
              </w:rPr>
              <w:t xml:space="preserve">им. </w:t>
            </w:r>
            <w:r>
              <w:rPr>
                <w:color w:val="000000" w:themeColor="text1"/>
              </w:rPr>
              <w:t xml:space="preserve">40 </w:t>
            </w:r>
            <w:r w:rsidR="0015701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лет</w:t>
            </w:r>
            <w:r w:rsidR="00157019">
              <w:rPr>
                <w:color w:val="000000" w:themeColor="text1"/>
              </w:rPr>
              <w:t>ия</w:t>
            </w:r>
            <w:r>
              <w:rPr>
                <w:color w:val="000000" w:themeColor="text1"/>
              </w:rPr>
              <w:t xml:space="preserve"> Победы, 97,</w:t>
            </w:r>
            <w:r w:rsidR="001570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 182</w:t>
            </w:r>
          </w:p>
        </w:tc>
        <w:tc>
          <w:tcPr>
            <w:tcW w:w="1475" w:type="dxa"/>
          </w:tcPr>
          <w:p w:rsidR="00DD4761" w:rsidRDefault="00DD4761" w:rsidP="00DD4761">
            <w:r w:rsidRPr="00273C18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273C18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4D485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39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DD4761" w:rsidRDefault="00DD4761" w:rsidP="00DD476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39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DD4761" w:rsidRDefault="00DD4761" w:rsidP="00DD476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39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DD4761" w:rsidRDefault="00DD4761" w:rsidP="00DD476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39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DD4761" w:rsidRDefault="00DD4761" w:rsidP="00DD476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39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6" w:type="dxa"/>
          </w:tcPr>
          <w:p w:rsidR="00DD4761" w:rsidRDefault="00DD4761" w:rsidP="00DD4761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E72AE4" w:rsidRDefault="00E72AE4" w:rsidP="00E72A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DD4761" w:rsidRDefault="00DD4761" w:rsidP="00DD4761">
            <w:r>
              <w:rPr>
                <w:rFonts w:ascii="Times New Roman CYR" w:hAnsi="Times New Roman CYR" w:cs="Times New Roman CYR"/>
              </w:rPr>
              <w:t>19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39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DD4761" w:rsidRDefault="00DD4761" w:rsidP="00DD4761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E72AE4" w:rsidRDefault="00E72AE4" w:rsidP="00E72A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DD4761" w:rsidRDefault="00DD4761" w:rsidP="00DD4761">
            <w:r w:rsidRPr="00C9207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39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DD4761" w:rsidRDefault="00DD4761" w:rsidP="00DD4761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DD4761" w:rsidRDefault="00DD4761" w:rsidP="00DD4761">
            <w:r w:rsidRPr="0089076C">
              <w:rPr>
                <w:rFonts w:ascii="Times New Roman CYR" w:hAnsi="Times New Roman CYR" w:cs="Times New Roman CYR"/>
              </w:rPr>
              <w:t>20 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  <w:tr w:rsidR="00DD4761" w:rsidRPr="00EF28F1" w:rsidTr="007B1F39">
        <w:trPr>
          <w:trHeight w:val="839"/>
        </w:trPr>
        <w:tc>
          <w:tcPr>
            <w:tcW w:w="56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DD4761" w:rsidRDefault="00DD4761" w:rsidP="00DD4761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DD4761" w:rsidRPr="00627BDD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DD4761" w:rsidRDefault="00DD4761" w:rsidP="00DD4761">
            <w:r w:rsidRPr="0089076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9076C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DD4761" w:rsidRDefault="00DD4761" w:rsidP="00DD4761">
            <w:pPr>
              <w:jc w:val="center"/>
            </w:pPr>
            <w:r w:rsidRPr="00A03B1D">
              <w:rPr>
                <w:rFonts w:ascii="Times New Roman CYR" w:hAnsi="Times New Roman CYR" w:cs="Times New Roman CYR"/>
              </w:rPr>
              <w:t>3 158,24</w:t>
            </w:r>
          </w:p>
        </w:tc>
      </w:tr>
    </w:tbl>
    <w:p w:rsidR="007B1F39" w:rsidRDefault="007B1F39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A65D24">
        <w:rPr>
          <w:rFonts w:ascii="Times New Roman CYR" w:hAnsi="Times New Roman CYR" w:cs="Times New Roman CYR"/>
        </w:rPr>
        <w:t>24 октябр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DD4761" w:rsidRPr="000A36FC" w:rsidTr="00ED44FB">
        <w:trPr>
          <w:trHeight w:val="838"/>
        </w:trPr>
        <w:tc>
          <w:tcPr>
            <w:tcW w:w="1980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7B1F39">
        <w:trPr>
          <w:trHeight w:val="551"/>
        </w:trPr>
        <w:tc>
          <w:tcPr>
            <w:tcW w:w="198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лихова Антонина Ивановна</w:t>
            </w:r>
          </w:p>
        </w:tc>
        <w:tc>
          <w:tcPr>
            <w:tcW w:w="1842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838"/>
        </w:trPr>
        <w:tc>
          <w:tcPr>
            <w:tcW w:w="198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1842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838"/>
        </w:trPr>
        <w:tc>
          <w:tcPr>
            <w:tcW w:w="198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Pr="006D6A8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D4761" w:rsidRPr="000A36FC" w:rsidTr="00ED44FB">
        <w:trPr>
          <w:trHeight w:val="70"/>
        </w:trPr>
        <w:tc>
          <w:tcPr>
            <w:tcW w:w="1980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1" w:rsidRPr="000A36FC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7B1F39" w:rsidRDefault="007B1F39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292595" w:rsidRPr="00292595" w:rsidRDefault="00292595" w:rsidP="00292595">
      <w:pPr>
        <w:ind w:firstLine="709"/>
        <w:jc w:val="both"/>
      </w:pPr>
      <w:r w:rsidRPr="00292595">
        <w:t xml:space="preserve">От претендента </w:t>
      </w:r>
      <w:r w:rsidRPr="00292595">
        <w:rPr>
          <w:rFonts w:ascii="Times New Roman CYR" w:hAnsi="Times New Roman CYR" w:cs="Times New Roman CYR"/>
        </w:rPr>
        <w:t>Молчанова Александра Сергеевича</w:t>
      </w:r>
      <w:r w:rsidRPr="00292595">
        <w:t xml:space="preserve"> </w:t>
      </w:r>
      <w:r w:rsidRPr="00292595">
        <w:rPr>
          <w:color w:val="000000" w:themeColor="text1"/>
        </w:rPr>
        <w:t xml:space="preserve">не поступил задаток в размере </w:t>
      </w:r>
      <w:r>
        <w:rPr>
          <w:color w:val="000000" w:themeColor="text1"/>
        </w:rPr>
        <w:t xml:space="preserve">           </w:t>
      </w:r>
      <w:r w:rsidRPr="00292595">
        <w:rPr>
          <w:color w:val="000000" w:themeColor="text1"/>
        </w:rPr>
        <w:t>3 158 (три тысячи сто пятьдесят восемь) рублей 24 копейки</w:t>
      </w:r>
      <w:r w:rsidRPr="00292595">
        <w:t xml:space="preserve">. </w:t>
      </w: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DD4761">
        <w:t>4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DD4761" w:rsidRPr="00DD4761">
        <w:t>1016 кв. метров, с кадастровым номером 23:24:0804013:532, категория земель: земли населенных пунктов, вид разрешенного использования: магазины, по адресу: Краснодарский край, Павловский район, поселок Октябрьский, улица Советская, 1/</w:t>
      </w:r>
      <w:proofErr w:type="gramStart"/>
      <w:r w:rsidR="00DD4761" w:rsidRPr="00DD4761">
        <w:t>В</w:t>
      </w:r>
      <w:r w:rsidR="00DD4761" w:rsidRPr="00DF21D1">
        <w:t xml:space="preserve"> </w:t>
      </w:r>
      <w:r w:rsidR="00DD4761">
        <w:t xml:space="preserve"> </w:t>
      </w:r>
      <w:r w:rsidRPr="00DF21D1">
        <w:t>и</w:t>
      </w:r>
      <w:proofErr w:type="gramEnd"/>
      <w:r w:rsidRPr="00DF21D1">
        <w:t xml:space="preserve">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лихова Антонина Ивановна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DD4761" w:rsidRPr="006D6A81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DD4761" w:rsidRPr="006B3BF4" w:rsidRDefault="00DD4761" w:rsidP="00DD47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DD4761" w:rsidRPr="00EF28F1" w:rsidTr="00963EDB">
        <w:tc>
          <w:tcPr>
            <w:tcW w:w="882" w:type="dxa"/>
          </w:tcPr>
          <w:p w:rsidR="00DD4761" w:rsidRDefault="00DD4761" w:rsidP="00DD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DD4761" w:rsidRPr="001D0410" w:rsidRDefault="00DD4761" w:rsidP="00DD4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292595" w:rsidRDefault="00292595" w:rsidP="00292595">
      <w:pPr>
        <w:widowControl w:val="0"/>
        <w:autoSpaceDE w:val="0"/>
        <w:autoSpaceDN w:val="0"/>
        <w:adjustRightInd w:val="0"/>
        <w:ind w:firstLine="708"/>
        <w:jc w:val="both"/>
      </w:pPr>
    </w:p>
    <w:p w:rsidR="00292595" w:rsidRDefault="00292595" w:rsidP="0029259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4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DD4761">
        <w:t>1016 кв. метров, с кадастровым номером 23:24:0804013:532, категория земель: земли населенных пунктов, вид разрешенного использования: магазины, по адресу: Краснодарский край, Павловский район, поселок Октябрьский, улица Советская, 1/В</w:t>
      </w:r>
      <w:bookmarkStart w:id="0" w:name="_GoBack"/>
      <w:bookmarkEnd w:id="0"/>
      <w:r w:rsidRPr="00FB5E19">
        <w:t xml:space="preserve">, </w:t>
      </w:r>
      <w:r>
        <w:rPr>
          <w:rFonts w:ascii="Times New Roman CYR" w:hAnsi="Times New Roman CYR" w:cs="Times New Roman CYR"/>
        </w:rPr>
        <w:t>Молчанова Александра Сергее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5D24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A65D24">
        <w:rPr>
          <w:rFonts w:ascii="Times New Roman CYR" w:hAnsi="Times New Roman CYR" w:cs="Times New Roman CYR"/>
        </w:rPr>
        <w:t xml:space="preserve">    </w:t>
      </w:r>
      <w:r w:rsidR="00DA2939">
        <w:rPr>
          <w:rFonts w:ascii="Times New Roman CYR" w:hAnsi="Times New Roman CYR" w:cs="Times New Roman CYR"/>
        </w:rPr>
        <w:t xml:space="preserve"> </w:t>
      </w:r>
      <w:r w:rsidR="00A65D24">
        <w:rPr>
          <w:rFonts w:ascii="Times New Roman CYR" w:hAnsi="Times New Roman CYR" w:cs="Times New Roman CYR"/>
        </w:rPr>
        <w:t>Е.Ю. Дзюба</w:t>
      </w:r>
    </w:p>
    <w:p w:rsidR="00A65D24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5844A4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57019"/>
    <w:rsid w:val="0016468C"/>
    <w:rsid w:val="00167FE7"/>
    <w:rsid w:val="00170C90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2595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65D24"/>
    <w:rsid w:val="00A80A37"/>
    <w:rsid w:val="00A83854"/>
    <w:rsid w:val="00AA7AD5"/>
    <w:rsid w:val="00AB1DED"/>
    <w:rsid w:val="00AB22C7"/>
    <w:rsid w:val="00AD325D"/>
    <w:rsid w:val="00AD3FE4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72AE4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091B-CBC1-47FA-94BE-31D8F6D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49</Words>
  <Characters>911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10-24T12:27:00Z</cp:lastPrinted>
  <dcterms:created xsi:type="dcterms:W3CDTF">2022-10-24T06:52:00Z</dcterms:created>
  <dcterms:modified xsi:type="dcterms:W3CDTF">2022-10-24T12:27:00Z</dcterms:modified>
</cp:coreProperties>
</file>